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D96F" w14:textId="77777777" w:rsidR="009B33F1" w:rsidRPr="006647CE" w:rsidRDefault="009B33F1" w:rsidP="00B6552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8D967B8" w14:textId="77777777" w:rsidR="00E963F9" w:rsidRPr="00FD6B6F" w:rsidRDefault="00E963F9" w:rsidP="00B6552E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D6B6F">
        <w:rPr>
          <w:rFonts w:ascii="Arial" w:hAnsi="Arial" w:cs="Arial"/>
          <w:b/>
          <w:color w:val="000000" w:themeColor="text1"/>
          <w:sz w:val="28"/>
          <w:szCs w:val="28"/>
        </w:rPr>
        <w:t>Obec</w:t>
      </w:r>
      <w:r w:rsidR="00FD6B6F" w:rsidRPr="00FD6B6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0A76" w:rsidRPr="00FD6B6F">
        <w:rPr>
          <w:rFonts w:ascii="Arial" w:hAnsi="Arial" w:cs="Arial"/>
          <w:b/>
          <w:color w:val="000000" w:themeColor="text1"/>
          <w:sz w:val="28"/>
          <w:szCs w:val="28"/>
        </w:rPr>
        <w:t>Kolomuty</w:t>
      </w:r>
    </w:p>
    <w:p w14:paraId="076CC302" w14:textId="77777777" w:rsidR="00E963F9" w:rsidRPr="00FD6B6F" w:rsidRDefault="00E963F9" w:rsidP="00B6552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D6B6F">
        <w:rPr>
          <w:rFonts w:ascii="Arial" w:hAnsi="Arial" w:cs="Arial"/>
          <w:b/>
          <w:color w:val="000000" w:themeColor="text1"/>
          <w:sz w:val="28"/>
          <w:szCs w:val="28"/>
        </w:rPr>
        <w:t xml:space="preserve">Zastupitelstvo obce </w:t>
      </w:r>
      <w:r w:rsidR="00920A76" w:rsidRPr="00FD6B6F">
        <w:rPr>
          <w:rFonts w:ascii="Arial" w:hAnsi="Arial" w:cs="Arial"/>
          <w:b/>
          <w:color w:val="000000" w:themeColor="text1"/>
          <w:sz w:val="28"/>
          <w:szCs w:val="28"/>
        </w:rPr>
        <w:t>Kolomuty</w:t>
      </w:r>
    </w:p>
    <w:p w14:paraId="7281C9F0" w14:textId="56F2FE97" w:rsidR="00E963F9" w:rsidRPr="00FD6B6F" w:rsidRDefault="00E963F9" w:rsidP="00B6552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D6B6F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920A76" w:rsidRPr="00FD6B6F">
        <w:rPr>
          <w:rFonts w:ascii="Arial" w:hAnsi="Arial" w:cs="Arial"/>
          <w:b/>
          <w:color w:val="000000" w:themeColor="text1"/>
        </w:rPr>
        <w:t>Kolomuty</w:t>
      </w:r>
    </w:p>
    <w:p w14:paraId="782CEE73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EC4B221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AF27BA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37F4DAE" w14:textId="748BB42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920A76" w:rsidRPr="00FD6B6F">
        <w:rPr>
          <w:rFonts w:ascii="Arial" w:hAnsi="Arial" w:cs="Arial"/>
          <w:color w:val="000000" w:themeColor="text1"/>
          <w:sz w:val="22"/>
          <w:szCs w:val="22"/>
        </w:rPr>
        <w:t>Kolomuty</w:t>
      </w:r>
      <w:r w:rsidRPr="00FD6B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</w:t>
      </w:r>
      <w:r w:rsidRPr="00AC560C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dne </w:t>
      </w:r>
      <w:r w:rsidR="00AC560C" w:rsidRPr="00AC560C">
        <w:rPr>
          <w:rFonts w:ascii="Arial" w:hAnsi="Arial" w:cs="Arial"/>
          <w:sz w:val="22"/>
          <w:szCs w:val="22"/>
          <w:shd w:val="clear" w:color="auto" w:fill="FFFFFF" w:themeFill="background1"/>
        </w:rPr>
        <w:t>24. 4. 2023</w:t>
      </w:r>
      <w:r w:rsidRPr="00AC560C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usneslo</w:t>
      </w:r>
      <w:r w:rsidRPr="00F64363">
        <w:rPr>
          <w:rFonts w:ascii="Arial" w:hAnsi="Arial" w:cs="Arial"/>
          <w:sz w:val="22"/>
          <w:szCs w:val="22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5D3B7A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63A027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A7CBB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3BF47F" w14:textId="4909A8A2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B6552E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D1F58A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9887B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49C105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2A9EC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81B4B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2E770E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920A76" w:rsidRPr="00FD6B6F">
        <w:rPr>
          <w:rFonts w:ascii="Arial" w:hAnsi="Arial" w:cs="Arial"/>
          <w:color w:val="000000" w:themeColor="text1"/>
          <w:sz w:val="22"/>
          <w:szCs w:val="22"/>
        </w:rPr>
        <w:t>Kolomut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39A20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D2A66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2E47E2F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6DAF44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8D9F36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C5B855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E165888" w14:textId="77777777" w:rsidR="00F64363" w:rsidRPr="00F64363" w:rsidRDefault="00F64363" w:rsidP="00D076F0">
      <w:pPr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2A4F26A9" w14:textId="77777777" w:rsidR="00F64363" w:rsidRPr="00FD6B6F" w:rsidRDefault="00D076F0" w:rsidP="00FD6B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B6F">
        <w:rPr>
          <w:rFonts w:ascii="Arial" w:hAnsi="Arial" w:cs="Arial"/>
          <w:color w:val="000000" w:themeColor="text1"/>
          <w:sz w:val="22"/>
          <w:szCs w:val="22"/>
        </w:rPr>
        <w:t>Obec nestanovila</w:t>
      </w:r>
      <w:r w:rsidR="00F64363" w:rsidRPr="00FD6B6F">
        <w:rPr>
          <w:rFonts w:ascii="Arial" w:hAnsi="Arial" w:cs="Arial"/>
          <w:color w:val="000000" w:themeColor="text1"/>
          <w:sz w:val="22"/>
          <w:szCs w:val="22"/>
        </w:rPr>
        <w:t xml:space="preserve"> se zřetelem na místní situaci žádné činnosti ani objekty se zvýšeným nebezpečím vzniku požáru ani podmínky požární bezpečnosti vztahující se k takovým činnostem či objektům.</w:t>
      </w:r>
    </w:p>
    <w:p w14:paraId="398ADF49" w14:textId="77777777" w:rsidR="00F64363" w:rsidRPr="00FD6B6F" w:rsidRDefault="00F64363" w:rsidP="00F64363">
      <w:pPr>
        <w:ind w:firstLine="50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FA4CEB6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109AD1C5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E6E28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306C2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4F1F7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3776577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207700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2610A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EAB01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71C96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D4878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5581EF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B667E5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0AE67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FD6B6F">
        <w:rPr>
          <w:rFonts w:ascii="Arial" w:hAnsi="Arial" w:cs="Arial"/>
          <w:color w:val="000000" w:themeColor="text1"/>
          <w:sz w:val="22"/>
          <w:szCs w:val="22"/>
        </w:rPr>
        <w:t>adrese</w:t>
      </w:r>
      <w:r w:rsidR="00920A76" w:rsidRPr="00FD6B6F">
        <w:rPr>
          <w:rFonts w:ascii="Arial" w:hAnsi="Arial" w:cs="Arial"/>
          <w:color w:val="000000" w:themeColor="text1"/>
          <w:sz w:val="22"/>
          <w:szCs w:val="22"/>
        </w:rPr>
        <w:t xml:space="preserve"> Kolomuty </w:t>
      </w:r>
      <w:proofErr w:type="spellStart"/>
      <w:r w:rsidR="00920A76" w:rsidRPr="00FD6B6F">
        <w:rPr>
          <w:rFonts w:ascii="Arial" w:hAnsi="Arial" w:cs="Arial"/>
          <w:color w:val="000000" w:themeColor="text1"/>
          <w:sz w:val="22"/>
          <w:szCs w:val="22"/>
        </w:rPr>
        <w:t>parc.č</w:t>
      </w:r>
      <w:proofErr w:type="spellEnd"/>
      <w:r w:rsidR="00920A76" w:rsidRPr="00FD6B6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D6B6F" w:rsidRPr="00FD6B6F">
        <w:rPr>
          <w:rFonts w:ascii="Arial" w:hAnsi="Arial" w:cs="Arial"/>
          <w:color w:val="000000" w:themeColor="text1"/>
          <w:sz w:val="22"/>
          <w:szCs w:val="22"/>
        </w:rPr>
        <w:t xml:space="preserve">47/1 </w:t>
      </w:r>
      <w:proofErr w:type="spellStart"/>
      <w:r w:rsidR="00FD6B6F" w:rsidRPr="00FD6B6F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FD6B6F" w:rsidRPr="00FD6B6F">
        <w:rPr>
          <w:rFonts w:ascii="Arial" w:hAnsi="Arial" w:cs="Arial"/>
          <w:color w:val="000000" w:themeColor="text1"/>
          <w:sz w:val="22"/>
          <w:szCs w:val="22"/>
        </w:rPr>
        <w:t>. Kolomuty</w:t>
      </w:r>
      <w:r w:rsidRPr="00FD6B6F">
        <w:rPr>
          <w:rFonts w:ascii="Arial" w:hAnsi="Arial" w:cs="Arial"/>
          <w:color w:val="000000" w:themeColor="text1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B38491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57988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082F8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849D6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997036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16B932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D076F0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F983E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D471AD9" w14:textId="77777777" w:rsidR="00F64363" w:rsidRPr="00FD6B6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D6B6F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0BDDEB8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BA039D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CD874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04D78E" w14:textId="77777777" w:rsidR="00F64363" w:rsidRPr="00AC560C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C560C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Pr="00AC560C">
        <w:rPr>
          <w:rFonts w:ascii="Arial" w:hAnsi="Arial" w:cs="Arial"/>
          <w:color w:val="auto"/>
          <w:sz w:val="22"/>
          <w:szCs w:val="22"/>
        </w:rPr>
        <w:t xml:space="preserve"> Bu</w:t>
      </w:r>
      <w:r w:rsidR="009C6EFE" w:rsidRPr="00AC560C">
        <w:rPr>
          <w:rFonts w:ascii="Arial" w:hAnsi="Arial" w:cs="Arial"/>
          <w:color w:val="auto"/>
          <w:sz w:val="22"/>
          <w:szCs w:val="22"/>
        </w:rPr>
        <w:t>dova obecního úřadu na adrese Kolomuty 2.</w:t>
      </w:r>
    </w:p>
    <w:p w14:paraId="5FCE0D38" w14:textId="77777777" w:rsidR="00F64363" w:rsidRPr="00D076F0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5410EF08" w14:textId="77777777" w:rsidR="00B940A8" w:rsidRDefault="00B940A8" w:rsidP="00B6552E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8AEE5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8996A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A104F8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C4860EF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FBB6533" w14:textId="7E13F25C" w:rsidR="00F64363" w:rsidRPr="00D076F0" w:rsidRDefault="00B6552E" w:rsidP="007630D3">
      <w:pPr>
        <w:pStyle w:val="Normlnweb"/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       </w:t>
      </w:r>
      <w:r w:rsidR="00F64363" w:rsidRPr="00D076F0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</w:t>
      </w:r>
      <w:r w:rsidR="00AC560C">
        <w:rPr>
          <w:rFonts w:ascii="Arial" w:hAnsi="Arial" w:cs="Arial"/>
          <w:sz w:val="22"/>
          <w:szCs w:val="22"/>
        </w:rPr>
        <w:t xml:space="preserve">           </w:t>
      </w:r>
      <w:r w:rsidR="00F64363" w:rsidRPr="00D076F0">
        <w:rPr>
          <w:rFonts w:ascii="Arial" w:hAnsi="Arial" w:cs="Arial"/>
          <w:sz w:val="22"/>
          <w:szCs w:val="22"/>
        </w:rPr>
        <w:t>požární poplach v obci vyhlašuje</w:t>
      </w:r>
      <w:r w:rsidR="00D076F0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FD6B6F">
        <w:rPr>
          <w:rFonts w:ascii="Arial" w:hAnsi="Arial" w:cs="Arial"/>
          <w:color w:val="000000" w:themeColor="text1"/>
          <w:sz w:val="22"/>
          <w:szCs w:val="22"/>
        </w:rPr>
        <w:t>např. obecním rozhlasem</w:t>
      </w:r>
      <w:r w:rsidR="00D076F0" w:rsidRPr="00FD6B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262E1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AC31D05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A3D1B8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5644FD" w14:textId="77777777" w:rsidR="00F64363" w:rsidRPr="005F577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D076F0" w:rsidRPr="005F5778">
        <w:rPr>
          <w:rFonts w:ascii="Arial" w:hAnsi="Arial" w:cs="Arial"/>
          <w:color w:val="000000" w:themeColor="text1"/>
          <w:sz w:val="22"/>
          <w:szCs w:val="22"/>
        </w:rPr>
        <w:t>Středočeského</w:t>
      </w:r>
      <w:r w:rsidRPr="005F5778">
        <w:rPr>
          <w:rFonts w:ascii="Arial" w:hAnsi="Arial" w:cs="Arial"/>
          <w:color w:val="000000" w:themeColor="text1"/>
          <w:sz w:val="22"/>
          <w:szCs w:val="22"/>
        </w:rPr>
        <w:t xml:space="preserve"> kraje je uveden v příloze č. 1 vyhlášky.</w:t>
      </w:r>
    </w:p>
    <w:p w14:paraId="69A17F2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398659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87F45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5A5966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C889BFB" w14:textId="2E5F1A3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obecně závazná vyhláška č. </w:t>
      </w:r>
      <w:r w:rsidR="00AC560C" w:rsidRPr="005B0714">
        <w:rPr>
          <w:rFonts w:ascii="Arial" w:hAnsi="Arial" w:cs="Arial"/>
          <w:sz w:val="22"/>
          <w:szCs w:val="22"/>
        </w:rPr>
        <w:t>1/2022</w:t>
      </w:r>
      <w:r w:rsidR="00B6552E" w:rsidRPr="005B0714">
        <w:rPr>
          <w:rFonts w:ascii="Arial" w:hAnsi="Arial" w:cs="Arial"/>
          <w:sz w:val="22"/>
          <w:szCs w:val="22"/>
        </w:rPr>
        <w:t xml:space="preserve"> </w:t>
      </w:r>
      <w:r w:rsidR="00AC560C" w:rsidRPr="005B0714">
        <w:rPr>
          <w:rFonts w:ascii="Arial" w:hAnsi="Arial" w:cs="Arial"/>
          <w:sz w:val="22"/>
          <w:szCs w:val="22"/>
        </w:rPr>
        <w:t>požární řád obce</w:t>
      </w:r>
      <w:r w:rsidRPr="005B0714">
        <w:rPr>
          <w:rFonts w:ascii="Arial" w:hAnsi="Arial" w:cs="Arial"/>
          <w:sz w:val="22"/>
          <w:szCs w:val="22"/>
        </w:rPr>
        <w:t xml:space="preserve"> ze dne </w:t>
      </w:r>
      <w:r w:rsidR="005B0714" w:rsidRPr="005B0714">
        <w:rPr>
          <w:rFonts w:ascii="Arial" w:hAnsi="Arial" w:cs="Arial"/>
          <w:sz w:val="22"/>
          <w:szCs w:val="22"/>
        </w:rPr>
        <w:t>13</w:t>
      </w:r>
      <w:r w:rsidR="005B0714">
        <w:rPr>
          <w:rFonts w:ascii="Arial" w:hAnsi="Arial" w:cs="Arial"/>
          <w:sz w:val="22"/>
          <w:szCs w:val="22"/>
        </w:rPr>
        <w:t>. 1. 2023 s nabytím právní moci 28. 1. 2023</w:t>
      </w:r>
    </w:p>
    <w:p w14:paraId="5FD4B17E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DAA0949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7F331F8A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74DF23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52C070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AD5DF4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FA4E9B" w14:textId="76440DB3" w:rsidR="00F64363" w:rsidRPr="00F64363" w:rsidRDefault="005B0714" w:rsidP="00F6436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F64363" w:rsidRPr="00F64363">
        <w:rPr>
          <w:rFonts w:ascii="Arial" w:hAnsi="Arial" w:cs="Arial"/>
          <w:i/>
          <w:sz w:val="22"/>
          <w:szCs w:val="22"/>
        </w:rPr>
        <w:t>Podpis</w:t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i/>
          <w:sz w:val="22"/>
          <w:szCs w:val="22"/>
        </w:rPr>
        <w:tab/>
      </w:r>
      <w:proofErr w:type="spellStart"/>
      <w:r w:rsidR="00F64363" w:rsidRPr="00F64363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A6588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79F83DF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F5778">
        <w:rPr>
          <w:rFonts w:ascii="Arial" w:hAnsi="Arial" w:cs="Arial"/>
          <w:sz w:val="22"/>
          <w:szCs w:val="22"/>
        </w:rPr>
        <w:t>Mgr. Eva Nováková</w:t>
      </w:r>
      <w:r w:rsidR="005F5778">
        <w:rPr>
          <w:rFonts w:ascii="Arial" w:hAnsi="Arial" w:cs="Arial"/>
          <w:sz w:val="22"/>
          <w:szCs w:val="22"/>
        </w:rPr>
        <w:tab/>
        <w:t>v.r.</w:t>
      </w:r>
      <w:r w:rsidR="005F5778">
        <w:rPr>
          <w:rFonts w:ascii="Arial" w:hAnsi="Arial" w:cs="Arial"/>
          <w:sz w:val="22"/>
          <w:szCs w:val="22"/>
        </w:rPr>
        <w:tab/>
      </w:r>
      <w:r w:rsidR="005F5778">
        <w:rPr>
          <w:rFonts w:ascii="Arial" w:hAnsi="Arial" w:cs="Arial"/>
          <w:sz w:val="22"/>
          <w:szCs w:val="22"/>
        </w:rPr>
        <w:tab/>
      </w:r>
      <w:r w:rsidR="005F5778">
        <w:rPr>
          <w:rFonts w:ascii="Arial" w:hAnsi="Arial" w:cs="Arial"/>
          <w:sz w:val="22"/>
          <w:szCs w:val="22"/>
        </w:rPr>
        <w:tab/>
      </w:r>
      <w:r w:rsidR="005F5778">
        <w:rPr>
          <w:rFonts w:ascii="Arial" w:hAnsi="Arial" w:cs="Arial"/>
          <w:sz w:val="22"/>
          <w:szCs w:val="22"/>
        </w:rPr>
        <w:tab/>
      </w:r>
      <w:r w:rsidR="005F5778">
        <w:rPr>
          <w:rFonts w:ascii="Arial" w:hAnsi="Arial" w:cs="Arial"/>
          <w:sz w:val="22"/>
          <w:szCs w:val="22"/>
        </w:rPr>
        <w:tab/>
        <w:t xml:space="preserve">      Jindřich Šlechta v.r.</w:t>
      </w:r>
    </w:p>
    <w:p w14:paraId="0D92BE68" w14:textId="215A987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5F5778">
        <w:rPr>
          <w:rFonts w:ascii="Arial" w:hAnsi="Arial" w:cs="Arial"/>
          <w:sz w:val="22"/>
          <w:szCs w:val="22"/>
        </w:rPr>
        <w:t xml:space="preserve">  </w:t>
      </w:r>
      <w:r w:rsidRPr="00F64363">
        <w:rPr>
          <w:rFonts w:ascii="Arial" w:hAnsi="Arial" w:cs="Arial"/>
          <w:sz w:val="22"/>
          <w:szCs w:val="22"/>
        </w:rPr>
        <w:t xml:space="preserve">  místostarost</w:t>
      </w:r>
      <w:r w:rsidR="005B0714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19F5EB1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F4DF9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ACBA4D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7FEC8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A1CCC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3926E2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95A855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67A50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323FA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C0C22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2E5663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8FACE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E971C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BF119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13E64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1DA364" w14:textId="77777777" w:rsidR="00264860" w:rsidRPr="00D0105C" w:rsidRDefault="00EB68DE" w:rsidP="00B6552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</w:t>
      </w:r>
      <w:r w:rsidR="00400800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č. 1/20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6122FA2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2BA40E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E57C84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</w:t>
      </w:r>
      <w:r w:rsidR="002768A3">
        <w:rPr>
          <w:rFonts w:ascii="Arial" w:hAnsi="Arial" w:cs="Arial"/>
          <w:b/>
          <w:sz w:val="22"/>
          <w:szCs w:val="22"/>
          <w:u w:val="single"/>
        </w:rPr>
        <w:t xml:space="preserve"> požárního poplachového plánu 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8AB7C7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5D313A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6DA51A6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1F382A3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5E7AC84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9DCFF5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1FCD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6ED0DE5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BD05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58F5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9241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99F1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99D1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3CF56B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AD20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8F79E" w14:textId="77777777" w:rsidR="002768A3" w:rsidRPr="002C5A3D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2C5A3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2C5A3D">
              <w:rPr>
                <w:rFonts w:ascii="Arial" w:hAnsi="Arial" w:cs="Arial"/>
                <w:sz w:val="22"/>
                <w:szCs w:val="22"/>
              </w:rPr>
              <w:t xml:space="preserve">Středočeského kraje – </w:t>
            </w:r>
          </w:p>
          <w:p w14:paraId="0D60398D" w14:textId="77777777" w:rsidR="00264860" w:rsidRPr="002C5A3D" w:rsidRDefault="002768A3" w:rsidP="00276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t xml:space="preserve">stanice Mladá Boleslav -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C7ED6" w14:textId="413E17D5" w:rsidR="00264860" w:rsidRPr="002C5A3D" w:rsidRDefault="00663A3F" w:rsidP="009C6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>J</w:t>
            </w:r>
            <w:r w:rsidR="002C5A3D">
              <w:rPr>
                <w:rFonts w:ascii="Arial" w:hAnsi="Arial" w:cs="Arial"/>
                <w:sz w:val="22"/>
                <w:szCs w:val="22"/>
              </w:rPr>
              <w:t>PO</w:t>
            </w:r>
            <w:r w:rsidR="002768A3" w:rsidRPr="002C5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AAE" w:rsidRPr="002C5A3D">
              <w:rPr>
                <w:rFonts w:ascii="Arial" w:hAnsi="Arial" w:cs="Arial"/>
                <w:sz w:val="22"/>
                <w:szCs w:val="22"/>
              </w:rPr>
              <w:t>Kolomut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9C74" w14:textId="6081D161" w:rsidR="00264860" w:rsidRPr="002C5A3D" w:rsidRDefault="00C1273A" w:rsidP="002768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>J</w:t>
            </w:r>
            <w:r w:rsidR="002C5A3D">
              <w:rPr>
                <w:rFonts w:ascii="Arial" w:hAnsi="Arial" w:cs="Arial"/>
                <w:sz w:val="22"/>
                <w:szCs w:val="22"/>
              </w:rPr>
              <w:t>PO</w:t>
            </w:r>
            <w:r w:rsidR="002F1F16" w:rsidRPr="002C5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8A3" w:rsidRPr="002C5A3D">
              <w:rPr>
                <w:rFonts w:ascii="Arial" w:hAnsi="Arial" w:cs="Arial"/>
                <w:sz w:val="22"/>
                <w:szCs w:val="22"/>
              </w:rPr>
              <w:t>Březn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0D745" w14:textId="468E6E45" w:rsidR="00264860" w:rsidRPr="002C5A3D" w:rsidRDefault="00C1273A" w:rsidP="009C6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>J</w:t>
            </w:r>
            <w:r w:rsidR="002C5A3D">
              <w:rPr>
                <w:rFonts w:ascii="Arial" w:hAnsi="Arial" w:cs="Arial"/>
                <w:sz w:val="22"/>
                <w:szCs w:val="22"/>
              </w:rPr>
              <w:t>PO</w:t>
            </w:r>
            <w:r w:rsidR="002F1F16" w:rsidRPr="002C5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AAE" w:rsidRPr="002C5A3D">
              <w:rPr>
                <w:rFonts w:ascii="Arial" w:hAnsi="Arial" w:cs="Arial"/>
                <w:sz w:val="22"/>
                <w:szCs w:val="22"/>
              </w:rPr>
              <w:t>Semčice</w:t>
            </w:r>
          </w:p>
        </w:tc>
      </w:tr>
      <w:tr w:rsidR="0062451D" w:rsidRPr="0062451D" w14:paraId="63F2084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DC25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4FE48" w14:textId="77777777" w:rsidR="00264860" w:rsidRPr="002C5A3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C1455" w14:textId="5B8B5FA4" w:rsidR="00264860" w:rsidRPr="002C5A3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E7AAE" w:rsidRPr="002C5A3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4C43D" w14:textId="38A5F8BF" w:rsidR="00264860" w:rsidRPr="002C5A3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>JPO III</w:t>
            </w:r>
            <w:r w:rsidR="002C5A3D" w:rsidRPr="002C5A3D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93D50" w14:textId="6D1DABF8" w:rsidR="00264860" w:rsidRPr="002C5A3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A3D">
              <w:rPr>
                <w:rFonts w:ascii="Arial" w:hAnsi="Arial" w:cs="Arial"/>
                <w:sz w:val="22"/>
                <w:szCs w:val="22"/>
              </w:rPr>
              <w:t>JPO</w:t>
            </w:r>
            <w:r w:rsidR="002C5A3D" w:rsidRPr="002C5A3D">
              <w:rPr>
                <w:rFonts w:ascii="Arial" w:hAnsi="Arial" w:cs="Arial"/>
                <w:sz w:val="22"/>
                <w:szCs w:val="22"/>
              </w:rPr>
              <w:t xml:space="preserve"> III/1</w:t>
            </w:r>
          </w:p>
        </w:tc>
      </w:tr>
    </w:tbl>
    <w:p w14:paraId="5735041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EB580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0A9BC9D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59A649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F12C76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E77C71A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41E1BB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21B261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8FE5B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6C764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021845" w14:textId="265B348B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69FBC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ED3D5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57EF7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8AFB3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D4CD1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CCD04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5F4DB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3482F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490839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714ED2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8D9EA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400800">
        <w:rPr>
          <w:rFonts w:ascii="Arial" w:hAnsi="Arial" w:cs="Arial"/>
          <w:b/>
          <w:bCs/>
          <w:iCs/>
          <w:sz w:val="22"/>
          <w:szCs w:val="22"/>
        </w:rPr>
        <w:t>k obecně závazné vyhlášce č. 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B04012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AC80F1" w14:textId="77777777" w:rsidR="00264860" w:rsidRPr="009C6EFE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BDB869A" w14:textId="77777777" w:rsidR="00264860" w:rsidRPr="009C6EFE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C6EF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400800" w:rsidRPr="009C6EF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904D8" w:rsidRPr="009C6EF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SDH obce nebo společné jednotky požární ochrany</w:t>
      </w:r>
    </w:p>
    <w:p w14:paraId="3FC78EBF" w14:textId="77777777" w:rsidR="00264860" w:rsidRPr="009C6EFE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9C6EFE" w14:paraId="35B1101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C1631" w14:textId="77777777" w:rsidR="00264860" w:rsidRPr="009C6EFE" w:rsidRDefault="00264860" w:rsidP="00C904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C49B6" w14:textId="77777777" w:rsidR="00264860" w:rsidRPr="009C6EFE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4CB3F" w14:textId="77777777" w:rsidR="00264860" w:rsidRPr="009C6EFE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5FABE" w14:textId="77777777" w:rsidR="00264860" w:rsidRPr="009C6EFE" w:rsidRDefault="00264860" w:rsidP="00C904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čet</w:t>
            </w:r>
            <w:r w:rsidR="00C904D8" w:rsidRPr="009C6EF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členů</w:t>
            </w:r>
          </w:p>
        </w:tc>
      </w:tr>
      <w:tr w:rsidR="00264860" w:rsidRPr="009C6EFE" w14:paraId="7DFCFCA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3C7C7" w14:textId="77777777" w:rsidR="00C904D8" w:rsidRPr="009C6EFE" w:rsidRDefault="00C1273A" w:rsidP="00D076F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D076F0"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Kolomut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13AE" w14:textId="77777777" w:rsidR="00264860" w:rsidRPr="009C6EFE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D076F0"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3D3BF" w14:textId="77777777" w:rsidR="00264860" w:rsidRPr="009C6EFE" w:rsidRDefault="00C904D8" w:rsidP="0040080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1x CAS</w:t>
            </w:r>
            <w:r w:rsidR="00400800"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/V3S, 2x stříkačka P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F48E9" w14:textId="77777777" w:rsidR="00264860" w:rsidRPr="009C6EFE" w:rsidRDefault="00D076F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264860" w:rsidRPr="00D0105C" w14:paraId="102700A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606C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EF1EC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C25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CAF4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D71E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43A49E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11C2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1D17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4A0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D9DD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C72B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00970A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C25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567B1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DFCE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AE23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5EE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59A4E9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44EE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C3B44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8091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2B15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B4B7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70D6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E5A8BA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2AD4277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BDBA82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4CF6AC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43F9F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CFD6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657BF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518F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0629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657E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BE83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BAFC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7F8D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56A92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A3CF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4BF5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1800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D47B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A543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0BD3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C453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B738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FB2E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3DF8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69DAC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FA3C1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DF07C1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395E1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DA7B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C7A3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D143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24CB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A1B3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6BF4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A2A3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400800">
        <w:rPr>
          <w:rFonts w:ascii="Arial" w:hAnsi="Arial" w:cs="Arial"/>
          <w:b/>
          <w:bCs/>
          <w:iCs/>
          <w:sz w:val="22"/>
          <w:szCs w:val="22"/>
        </w:rPr>
        <w:t>k obecně závazné vyhlášce č. 1/20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95A7B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4EC5EC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C0BB34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7EA25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172F923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9165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B04E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746E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85FB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DC29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2B15524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527F" w14:textId="77777777" w:rsidR="00264860" w:rsidRPr="009C6EFE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8CCE" w14:textId="77777777" w:rsidR="00264860" w:rsidRPr="009C6EFE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žární nádrž u </w:t>
            </w:r>
            <w:r w:rsidR="00400800"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hasičár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39D4B" w14:textId="77777777" w:rsidR="00264860" w:rsidRPr="009C6EFE" w:rsidRDefault="0040080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="00264860"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264860" w:rsidRPr="009C6E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9C6EFE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613A5" w14:textId="77777777" w:rsidR="00264860" w:rsidRPr="009C6EFE" w:rsidRDefault="0040080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U hlavní silnice před hasičárno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C9322" w14:textId="77777777" w:rsidR="00264860" w:rsidRPr="009C6EFE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6EFE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  <w:tr w:rsidR="00264860" w:rsidRPr="00D0105C" w14:paraId="63ACD00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30A5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1B36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6EF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A50A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3E1D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206A81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54FD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5E1C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23E0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2134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B0E0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46C64DD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661D5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18189FF" w14:textId="0B4AD6C2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4197D63A" w14:textId="45C0417C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0239B2" w14:textId="591058FD" w:rsidR="00264860" w:rsidRPr="00D0105C" w:rsidRDefault="00E67C72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5A358F4" wp14:editId="5DEAE7DB">
            <wp:simplePos x="0" y="0"/>
            <wp:positionH relativeFrom="margin">
              <wp:posOffset>997585</wp:posOffset>
            </wp:positionH>
            <wp:positionV relativeFrom="margin">
              <wp:posOffset>3504565</wp:posOffset>
            </wp:positionV>
            <wp:extent cx="4130040" cy="4546600"/>
            <wp:effectExtent l="0" t="0" r="0" b="0"/>
            <wp:wrapSquare wrapText="bothSides"/>
            <wp:docPr id="11786167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676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9470" r="51455" b="11323"/>
                    <a:stretch/>
                  </pic:blipFill>
                  <pic:spPr bwMode="auto">
                    <a:xfrm>
                      <a:off x="0" y="0"/>
                      <a:ext cx="4130040" cy="454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5E91" w14:textId="1E846B2D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74D91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2B8F6D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E335E7" w14:textId="5A69303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397D2E8" w14:textId="699F9D94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82EF03" w14:textId="52CCE6CF" w:rsidR="000A192D" w:rsidRDefault="002C5A3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95B6C" wp14:editId="333D5404">
                <wp:simplePos x="0" y="0"/>
                <wp:positionH relativeFrom="column">
                  <wp:posOffset>2874010</wp:posOffset>
                </wp:positionH>
                <wp:positionV relativeFrom="paragraph">
                  <wp:posOffset>111760</wp:posOffset>
                </wp:positionV>
                <wp:extent cx="441325" cy="431800"/>
                <wp:effectExtent l="92710" t="16510" r="37465" b="0"/>
                <wp:wrapNone/>
                <wp:docPr id="14719280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01071">
                          <a:off x="0" y="0"/>
                          <a:ext cx="441325" cy="4318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7844" id="AutoShape 4" o:spid="_x0000_s1026" style="position:absolute;margin-left:226.3pt;margin-top:8.8pt;width:34.75pt;height:34pt;rotation:40425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" path="m21600,6079l15126,r,2912l12427,2912c5564,2912,,7052,,12158r,9442l6474,21600r,-9442c6474,10550,9139,9246,12427,9246r2699,l15126,12158,21600,6079xe" fillcolor="red" strokecolor="red">
                <v:stroke joinstyle="miter"/>
                <v:path o:connecttype="custom" o:connectlocs="309050,0;309050,243047;66137,431800;441325,121524" o:connectangles="270,90,90,0" textboxrect="12427,2912,18227,9246"/>
              </v:shape>
            </w:pict>
          </mc:Fallback>
        </mc:AlternateContent>
      </w:r>
    </w:p>
    <w:p w14:paraId="0418330A" w14:textId="63BA250F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6ABE2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0DCED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5C5AEF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D5A91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C4F17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470EDE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627D5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6E8F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 w:rsidSect="006310F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9364" w14:textId="77777777" w:rsidR="00447046" w:rsidRDefault="00447046">
      <w:r>
        <w:separator/>
      </w:r>
    </w:p>
  </w:endnote>
  <w:endnote w:type="continuationSeparator" w:id="0">
    <w:p w14:paraId="23CEEED3" w14:textId="77777777" w:rsidR="00447046" w:rsidRDefault="0044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ADF0" w14:textId="77777777" w:rsidR="00447046" w:rsidRDefault="00447046">
      <w:r>
        <w:separator/>
      </w:r>
    </w:p>
  </w:footnote>
  <w:footnote w:type="continuationSeparator" w:id="0">
    <w:p w14:paraId="3F8AE0A9" w14:textId="77777777" w:rsidR="00447046" w:rsidRDefault="00447046">
      <w:r>
        <w:continuationSeparator/>
      </w:r>
    </w:p>
  </w:footnote>
  <w:footnote w:id="1">
    <w:p w14:paraId="067C8DF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735E80A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76428">
    <w:abstractNumId w:val="15"/>
  </w:num>
  <w:num w:numId="2" w16cid:durableId="133450927">
    <w:abstractNumId w:val="43"/>
  </w:num>
  <w:num w:numId="3" w16cid:durableId="730621256">
    <w:abstractNumId w:val="7"/>
  </w:num>
  <w:num w:numId="4" w16cid:durableId="1886866761">
    <w:abstractNumId w:val="31"/>
  </w:num>
  <w:num w:numId="5" w16cid:durableId="30886964">
    <w:abstractNumId w:val="30"/>
  </w:num>
  <w:num w:numId="6" w16cid:durableId="1935628818">
    <w:abstractNumId w:val="34"/>
  </w:num>
  <w:num w:numId="7" w16cid:durableId="633366797">
    <w:abstractNumId w:val="18"/>
  </w:num>
  <w:num w:numId="8" w16cid:durableId="1884561538">
    <w:abstractNumId w:val="2"/>
  </w:num>
  <w:num w:numId="9" w16cid:durableId="1196385578">
    <w:abstractNumId w:val="33"/>
  </w:num>
  <w:num w:numId="10" w16cid:durableId="1004816831">
    <w:abstractNumId w:val="3"/>
  </w:num>
  <w:num w:numId="11" w16cid:durableId="1857184463">
    <w:abstractNumId w:val="20"/>
  </w:num>
  <w:num w:numId="12" w16cid:durableId="892159866">
    <w:abstractNumId w:val="9"/>
  </w:num>
  <w:num w:numId="13" w16cid:durableId="1487362630">
    <w:abstractNumId w:val="13"/>
  </w:num>
  <w:num w:numId="14" w16cid:durableId="1099717699">
    <w:abstractNumId w:val="17"/>
  </w:num>
  <w:num w:numId="15" w16cid:durableId="642779516">
    <w:abstractNumId w:val="37"/>
  </w:num>
  <w:num w:numId="16" w16cid:durableId="1224638280">
    <w:abstractNumId w:val="42"/>
  </w:num>
  <w:num w:numId="17" w16cid:durableId="608857391">
    <w:abstractNumId w:val="22"/>
  </w:num>
  <w:num w:numId="18" w16cid:durableId="260261890">
    <w:abstractNumId w:val="29"/>
  </w:num>
  <w:num w:numId="19" w16cid:durableId="1700621014">
    <w:abstractNumId w:val="44"/>
  </w:num>
  <w:num w:numId="20" w16cid:durableId="1116290891">
    <w:abstractNumId w:val="27"/>
  </w:num>
  <w:num w:numId="21" w16cid:durableId="1667903292">
    <w:abstractNumId w:val="32"/>
  </w:num>
  <w:num w:numId="22" w16cid:durableId="1747611788">
    <w:abstractNumId w:val="36"/>
  </w:num>
  <w:num w:numId="23" w16cid:durableId="683674450">
    <w:abstractNumId w:val="28"/>
  </w:num>
  <w:num w:numId="24" w16cid:durableId="926814083">
    <w:abstractNumId w:val="1"/>
  </w:num>
  <w:num w:numId="25" w16cid:durableId="71514160">
    <w:abstractNumId w:val="38"/>
  </w:num>
  <w:num w:numId="26" w16cid:durableId="824971596">
    <w:abstractNumId w:val="41"/>
  </w:num>
  <w:num w:numId="27" w16cid:durableId="2077821823">
    <w:abstractNumId w:val="10"/>
  </w:num>
  <w:num w:numId="28" w16cid:durableId="1867671527">
    <w:abstractNumId w:val="14"/>
  </w:num>
  <w:num w:numId="29" w16cid:durableId="472144550">
    <w:abstractNumId w:val="35"/>
  </w:num>
  <w:num w:numId="30" w16cid:durableId="1908178102">
    <w:abstractNumId w:val="24"/>
  </w:num>
  <w:num w:numId="31" w16cid:durableId="852647737">
    <w:abstractNumId w:val="23"/>
  </w:num>
  <w:num w:numId="32" w16cid:durableId="519777619">
    <w:abstractNumId w:val="12"/>
  </w:num>
  <w:num w:numId="33" w16cid:durableId="1602302232">
    <w:abstractNumId w:val="16"/>
  </w:num>
  <w:num w:numId="34" w16cid:durableId="1663311342">
    <w:abstractNumId w:val="4"/>
  </w:num>
  <w:num w:numId="35" w16cid:durableId="1759908152">
    <w:abstractNumId w:val="6"/>
  </w:num>
  <w:num w:numId="36" w16cid:durableId="1745101047">
    <w:abstractNumId w:val="39"/>
  </w:num>
  <w:num w:numId="37" w16cid:durableId="46035662">
    <w:abstractNumId w:val="19"/>
  </w:num>
  <w:num w:numId="38" w16cid:durableId="296451097">
    <w:abstractNumId w:val="5"/>
  </w:num>
  <w:num w:numId="39" w16cid:durableId="1470628683">
    <w:abstractNumId w:val="11"/>
  </w:num>
  <w:num w:numId="40" w16cid:durableId="916356414">
    <w:abstractNumId w:val="21"/>
  </w:num>
  <w:num w:numId="41" w16cid:durableId="422992011">
    <w:abstractNumId w:val="25"/>
  </w:num>
  <w:num w:numId="42" w16cid:durableId="396244564">
    <w:abstractNumId w:val="0"/>
  </w:num>
  <w:num w:numId="43" w16cid:durableId="1832018833">
    <w:abstractNumId w:val="40"/>
  </w:num>
  <w:num w:numId="44" w16cid:durableId="812714461">
    <w:abstractNumId w:val="26"/>
  </w:num>
  <w:num w:numId="45" w16cid:durableId="445127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02D0C"/>
    <w:rsid w:val="00212C35"/>
    <w:rsid w:val="00213118"/>
    <w:rsid w:val="00224B0D"/>
    <w:rsid w:val="0024722A"/>
    <w:rsid w:val="00264860"/>
    <w:rsid w:val="002768A3"/>
    <w:rsid w:val="002B3198"/>
    <w:rsid w:val="002C5A3D"/>
    <w:rsid w:val="002D539B"/>
    <w:rsid w:val="002F1F16"/>
    <w:rsid w:val="00314D04"/>
    <w:rsid w:val="00380BCE"/>
    <w:rsid w:val="003B12D9"/>
    <w:rsid w:val="003E454A"/>
    <w:rsid w:val="003F468D"/>
    <w:rsid w:val="00400800"/>
    <w:rsid w:val="004154AF"/>
    <w:rsid w:val="00447046"/>
    <w:rsid w:val="004602FC"/>
    <w:rsid w:val="00470C68"/>
    <w:rsid w:val="00474A50"/>
    <w:rsid w:val="00477C4B"/>
    <w:rsid w:val="00485025"/>
    <w:rsid w:val="004E7AAE"/>
    <w:rsid w:val="00506910"/>
    <w:rsid w:val="00513323"/>
    <w:rsid w:val="00533F5B"/>
    <w:rsid w:val="0054059F"/>
    <w:rsid w:val="00595B01"/>
    <w:rsid w:val="005B0714"/>
    <w:rsid w:val="005D3312"/>
    <w:rsid w:val="005F5778"/>
    <w:rsid w:val="006026C5"/>
    <w:rsid w:val="00614F22"/>
    <w:rsid w:val="00617BDE"/>
    <w:rsid w:val="0062451D"/>
    <w:rsid w:val="00630470"/>
    <w:rsid w:val="006310F8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2963"/>
    <w:rsid w:val="00744A2D"/>
    <w:rsid w:val="007552E2"/>
    <w:rsid w:val="007630D3"/>
    <w:rsid w:val="00771BD5"/>
    <w:rsid w:val="00774261"/>
    <w:rsid w:val="00797145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0A76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6EFE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C560C"/>
    <w:rsid w:val="00AD1EB1"/>
    <w:rsid w:val="00B0386E"/>
    <w:rsid w:val="00B04E79"/>
    <w:rsid w:val="00B20050"/>
    <w:rsid w:val="00B2513F"/>
    <w:rsid w:val="00B26438"/>
    <w:rsid w:val="00B6552E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076F0"/>
    <w:rsid w:val="00D21DE2"/>
    <w:rsid w:val="00D6536B"/>
    <w:rsid w:val="00D800DA"/>
    <w:rsid w:val="00D966CD"/>
    <w:rsid w:val="00DF2532"/>
    <w:rsid w:val="00E122C4"/>
    <w:rsid w:val="00E27608"/>
    <w:rsid w:val="00E31920"/>
    <w:rsid w:val="00E67C72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D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4B697"/>
  <w15:docId w15:val="{A14D02F3-BAB9-49A9-90D3-01B6E99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10F8"/>
    <w:rPr>
      <w:sz w:val="24"/>
      <w:szCs w:val="24"/>
    </w:rPr>
  </w:style>
  <w:style w:type="paragraph" w:styleId="Nadpis2">
    <w:name w:val="heading 2"/>
    <w:basedOn w:val="Normln"/>
    <w:next w:val="Normln"/>
    <w:qFormat/>
    <w:rsid w:val="006310F8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310F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310F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310F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6310F8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10F8"/>
    <w:rPr>
      <w:noProof/>
      <w:sz w:val="20"/>
      <w:szCs w:val="20"/>
    </w:rPr>
  </w:style>
  <w:style w:type="character" w:styleId="Znakapoznpodarou">
    <w:name w:val="footnote reference"/>
    <w:semiHidden/>
    <w:rsid w:val="006310F8"/>
    <w:rPr>
      <w:vertAlign w:val="superscript"/>
    </w:rPr>
  </w:style>
  <w:style w:type="paragraph" w:customStyle="1" w:styleId="NormlnIMP">
    <w:name w:val="Normální_IMP"/>
    <w:basedOn w:val="Normln"/>
    <w:rsid w:val="006310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310F8"/>
    <w:rPr>
      <w:sz w:val="16"/>
      <w:szCs w:val="16"/>
    </w:rPr>
  </w:style>
  <w:style w:type="paragraph" w:styleId="Textkomente">
    <w:name w:val="annotation text"/>
    <w:basedOn w:val="Normln"/>
    <w:semiHidden/>
    <w:rsid w:val="006310F8"/>
    <w:rPr>
      <w:sz w:val="20"/>
      <w:szCs w:val="20"/>
    </w:rPr>
  </w:style>
  <w:style w:type="paragraph" w:styleId="Zkladntextodsazen3">
    <w:name w:val="Body Text Indent 3"/>
    <w:basedOn w:val="Normln"/>
    <w:rsid w:val="006310F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310F8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Nováková</cp:lastModifiedBy>
  <cp:revision>3</cp:revision>
  <cp:lastPrinted>2023-04-20T09:12:00Z</cp:lastPrinted>
  <dcterms:created xsi:type="dcterms:W3CDTF">2023-04-20T10:53:00Z</dcterms:created>
  <dcterms:modified xsi:type="dcterms:W3CDTF">2023-04-27T06:40:00Z</dcterms:modified>
</cp:coreProperties>
</file>